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RPr="00723A9B" w:rsidTr="00003D17">
        <w:tc>
          <w:tcPr>
            <w:tcW w:w="861" w:type="dxa"/>
          </w:tcPr>
          <w:p w:rsidR="00970DD8" w:rsidRPr="00723A9B" w:rsidRDefault="00970DD8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bookmarkStart w:id="0" w:name="Texto1"/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bookmarkStart w:id="1" w:name="_GoBack"/>
            <w:bookmarkEnd w:id="1"/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1417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RPr="00723A9B" w:rsidTr="00CF4A16">
        <w:tc>
          <w:tcPr>
            <w:tcW w:w="1668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6B75BE">
              <w:rPr>
                <w:sz w:val="20"/>
                <w:szCs w:val="20"/>
                <w:lang w:val="es-CO"/>
              </w:rPr>
            </w:r>
            <w:r w:rsidR="006B75BE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6B75BE">
              <w:rPr>
                <w:sz w:val="20"/>
                <w:szCs w:val="20"/>
                <w:lang w:val="es-CO"/>
              </w:rPr>
            </w:r>
            <w:r w:rsidR="006B75BE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723A9B" w:rsidRDefault="006838AE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Pr="00723A9B">
              <w:rPr>
                <w:rFonts w:cs="Arial"/>
                <w:noProof/>
                <w:sz w:val="20"/>
              </w:rPr>
            </w:r>
            <w:r w:rsidRPr="00723A9B">
              <w:rPr>
                <w:rFonts w:cs="Arial"/>
                <w:noProof/>
                <w:sz w:val="20"/>
              </w:rPr>
              <w:fldChar w:fldCharType="separate"/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8"/>
        <w:gridCol w:w="693"/>
        <w:gridCol w:w="1276"/>
        <w:gridCol w:w="2569"/>
      </w:tblGrid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Facultad: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Program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C2E71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Nombre del </w:t>
            </w:r>
            <w:r w:rsidR="007C2E71">
              <w:rPr>
                <w:sz w:val="20"/>
                <w:szCs w:val="20"/>
                <w:lang w:val="es-CO"/>
              </w:rPr>
              <w:t>E</w:t>
            </w:r>
            <w:r w:rsidRPr="00723A9B">
              <w:rPr>
                <w:sz w:val="20"/>
                <w:szCs w:val="20"/>
                <w:lang w:val="es-CO"/>
              </w:rPr>
              <w:t>studiante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6487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Cédula de Ciudadaní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  <w:r w:rsidR="007C2E71">
              <w:rPr>
                <w:sz w:val="20"/>
                <w:szCs w:val="20"/>
                <w:lang w:val="es-CO"/>
              </w:rPr>
              <w:t xml:space="preserve">  Lugar de Expedición</w:t>
            </w:r>
            <w:r w:rsidR="00723A9B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69" w:type="dxa"/>
          </w:tcPr>
          <w:p w:rsidR="00970DD8" w:rsidRPr="00723A9B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Código: 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 w:rsidRPr="00723A9B">
              <w:rPr>
                <w:sz w:val="20"/>
                <w:szCs w:val="20"/>
                <w:lang w:val="es-CO"/>
              </w:rPr>
            </w:r>
            <w:r w:rsidR="006838AE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5211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Fij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845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Celular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003D17">
            <w:pPr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>Código Pruebas</w:t>
            </w:r>
            <w:r w:rsidR="007C2E71">
              <w:rPr>
                <w:sz w:val="20"/>
                <w:szCs w:val="20"/>
                <w:lang w:val="es-CO"/>
              </w:rPr>
              <w:t xml:space="preserve"> SABER</w:t>
            </w:r>
            <w:r w:rsidRPr="00723A9B">
              <w:rPr>
                <w:sz w:val="20"/>
                <w:szCs w:val="20"/>
                <w:lang w:val="es-CO"/>
              </w:rPr>
              <w:t xml:space="preserve"> PR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7C2E71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Residencia </w:t>
            </w:r>
            <w:r w:rsidR="007C2E71">
              <w:rPr>
                <w:sz w:val="20"/>
                <w:szCs w:val="20"/>
                <w:lang w:val="es-CO"/>
              </w:rPr>
              <w:t>A</w:t>
            </w:r>
            <w:r w:rsidRPr="00723A9B">
              <w:rPr>
                <w:sz w:val="20"/>
                <w:szCs w:val="20"/>
                <w:lang w:val="es-CO"/>
              </w:rPr>
              <w:t>ctua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Departament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Municipi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Emai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55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28PMZtM0hrJQ74zukJ/mqnxX9bpFUZUtkw0P021lDcuIzoncp/mI1VNkPXxSDGAIF&#10;wrBOtek9JIwBncJOzred8JNDFD6m2ewhm8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723A9B" w:rsidTr="006838AE">
        <w:tc>
          <w:tcPr>
            <w:tcW w:w="861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Pr="00B05A57" w:rsidRDefault="007C2E71" w:rsidP="007C2E71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Diligenciamiento exclusivo por</w:t>
            </w:r>
            <w:r w:rsidR="00B05A57" w:rsidRPr="00B05A57">
              <w:rPr>
                <w:b/>
                <w:sz w:val="20"/>
                <w:szCs w:val="20"/>
                <w:lang w:val="es-CO"/>
              </w:rPr>
              <w:t xml:space="preserve">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F8E6"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4b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ZvMyyG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7C2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1701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BE" w:rsidRDefault="006B75BE" w:rsidP="004E03A9">
      <w:r>
        <w:separator/>
      </w:r>
    </w:p>
  </w:endnote>
  <w:endnote w:type="continuationSeparator" w:id="0">
    <w:p w:rsidR="006B75BE" w:rsidRDefault="006B75BE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45" w:rsidRDefault="009743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71" w:rsidRDefault="00AF2A78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382270</wp:posOffset>
          </wp:positionV>
          <wp:extent cx="817200" cy="547200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E71">
      <w:t xml:space="preserve">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45" w:rsidRDefault="00974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BE" w:rsidRDefault="006B75BE" w:rsidP="004E03A9">
      <w:r>
        <w:separator/>
      </w:r>
    </w:p>
  </w:footnote>
  <w:footnote w:type="continuationSeparator" w:id="0">
    <w:p w:rsidR="006B75BE" w:rsidRDefault="006B75BE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45" w:rsidRDefault="009743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7C2E71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28650" cy="88231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67" cy="891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</w:t>
          </w:r>
          <w:r w:rsidR="00924311" w:rsidRPr="00DD6016">
            <w:rPr>
              <w:rFonts w:cs="Arial"/>
              <w:color w:val="000080"/>
              <w:lang w:val="es-ES_tradnl"/>
            </w:rPr>
            <w:t xml:space="preserve"> </w:t>
          </w:r>
          <w:r w:rsidR="00974345">
            <w:rPr>
              <w:rFonts w:cs="Arial"/>
              <w:color w:val="000080"/>
              <w:lang w:val="es-ES_tradnl"/>
            </w:rPr>
            <w:t>Curricular</w:t>
          </w:r>
        </w:p>
        <w:p w:rsidR="007C2E71" w:rsidRPr="007C2E71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 w:rsidRPr="007C2E71">
            <w:rPr>
              <w:rFonts w:cs="Arial"/>
              <w:color w:val="000080"/>
              <w:lang w:val="es-ES_tradnl"/>
            </w:rPr>
            <w:t>Gestión de Facultades y Programas Académicos</w:t>
          </w:r>
        </w:p>
        <w:p w:rsidR="00970DD8" w:rsidRPr="00DD6016" w:rsidRDefault="007C2E71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Estudio Hoja de V</w:t>
          </w:r>
          <w:r w:rsidR="00B05A57" w:rsidRPr="00DD6016">
            <w:rPr>
              <w:rFonts w:cs="Arial"/>
              <w:color w:val="000080"/>
              <w:lang w:val="es-ES_tradnl"/>
            </w:rPr>
            <w:t xml:space="preserve">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2835" w:type="dxa"/>
          <w:vAlign w:val="center"/>
        </w:tcPr>
        <w:p w:rsidR="006A0B0A" w:rsidRPr="00AF44AE" w:rsidRDefault="006A0B0A" w:rsidP="007C2E71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30-04-2019</w:t>
          </w:r>
        </w:p>
      </w:tc>
    </w:tr>
  </w:tbl>
  <w:p w:rsidR="00970DD8" w:rsidRDefault="00970DD8" w:rsidP="004E03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45" w:rsidRDefault="009743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77psyiJfLEngDeHIuf8yp6tVj1W1ybE2kYT7QFLCpsvIb510vu6sX1ZjCIxkEkUvnlwNj66/pHGzVbOa7CsgA==" w:salt="XykVmyQe3cpLqAlNpUzQk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2901"/>
    <w:rsid w:val="00370BEC"/>
    <w:rsid w:val="00393043"/>
    <w:rsid w:val="003B404F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6687E"/>
    <w:rsid w:val="00481936"/>
    <w:rsid w:val="004A07FF"/>
    <w:rsid w:val="004A1BE5"/>
    <w:rsid w:val="004B3921"/>
    <w:rsid w:val="004B6D9A"/>
    <w:rsid w:val="004D2DE5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7ABC"/>
    <w:rsid w:val="006966DE"/>
    <w:rsid w:val="00696DA1"/>
    <w:rsid w:val="006A0B0A"/>
    <w:rsid w:val="006A1107"/>
    <w:rsid w:val="006A2695"/>
    <w:rsid w:val="006B3FCD"/>
    <w:rsid w:val="006B611A"/>
    <w:rsid w:val="006B75BE"/>
    <w:rsid w:val="006E7A5D"/>
    <w:rsid w:val="00723A9B"/>
    <w:rsid w:val="00790479"/>
    <w:rsid w:val="00794B04"/>
    <w:rsid w:val="00795861"/>
    <w:rsid w:val="0079797D"/>
    <w:rsid w:val="007B564F"/>
    <w:rsid w:val="007C0DCC"/>
    <w:rsid w:val="007C20BB"/>
    <w:rsid w:val="007C2E71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2150"/>
    <w:rsid w:val="0084711B"/>
    <w:rsid w:val="00866FEC"/>
    <w:rsid w:val="00874246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4345"/>
    <w:rsid w:val="00976A53"/>
    <w:rsid w:val="0099593A"/>
    <w:rsid w:val="009A7E82"/>
    <w:rsid w:val="009B41C7"/>
    <w:rsid w:val="009B43B3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AF2A78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A08EF"/>
    <w:rsid w:val="00DB2402"/>
    <w:rsid w:val="00DB52E0"/>
    <w:rsid w:val="00DD6016"/>
    <w:rsid w:val="00DE546A"/>
    <w:rsid w:val="00DF6640"/>
    <w:rsid w:val="00E054CA"/>
    <w:rsid w:val="00E10D31"/>
    <w:rsid w:val="00E12412"/>
    <w:rsid w:val="00E3642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76F7"/>
    <w:rsid w:val="00F3265A"/>
    <w:rsid w:val="00F346E5"/>
    <w:rsid w:val="00F51A53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FC2AE"/>
  <w15:docId w15:val="{93E8FAF5-5831-4959-AFD6-AEB0697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CB71-C6DC-4EBC-9A7C-BCC2DBB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ST-H5PJDW2</cp:lastModifiedBy>
  <cp:revision>6</cp:revision>
  <cp:lastPrinted>2011-05-23T19:54:00Z</cp:lastPrinted>
  <dcterms:created xsi:type="dcterms:W3CDTF">2016-08-22T13:39:00Z</dcterms:created>
  <dcterms:modified xsi:type="dcterms:W3CDTF">2022-05-23T16:41:00Z</dcterms:modified>
</cp:coreProperties>
</file>